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BB8" w:rsidRPr="00F67415" w:rsidRDefault="00C26BB8" w:rsidP="009E078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67415">
        <w:rPr>
          <w:rFonts w:ascii="Times New Roman" w:hAnsi="Times New Roman" w:cs="Times New Roman"/>
          <w:iCs/>
          <w:sz w:val="28"/>
          <w:szCs w:val="28"/>
        </w:rPr>
        <w:t>Министерство образования и науки Российской федерации</w:t>
      </w:r>
    </w:p>
    <w:p w:rsidR="00C26BB8" w:rsidRPr="00F67415" w:rsidRDefault="00C26BB8" w:rsidP="009E078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67415">
        <w:rPr>
          <w:rFonts w:ascii="Times New Roman" w:hAnsi="Times New Roman" w:cs="Times New Roman"/>
          <w:i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124186" w:rsidRPr="00F67415" w:rsidRDefault="00124186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415">
        <w:rPr>
          <w:rFonts w:ascii="Times New Roman" w:hAnsi="Times New Roman" w:cs="Times New Roman"/>
          <w:sz w:val="28"/>
          <w:szCs w:val="28"/>
        </w:rPr>
        <w:t>САНКТ-ПЕТЕРБУРГСКИЙ НАЦИОНАЛЬНЫЙ</w:t>
      </w:r>
      <w:r w:rsidR="00C26BB8" w:rsidRPr="00F67415">
        <w:rPr>
          <w:rFonts w:ascii="Times New Roman" w:hAnsi="Times New Roman" w:cs="Times New Roman"/>
          <w:sz w:val="28"/>
          <w:szCs w:val="28"/>
        </w:rPr>
        <w:t xml:space="preserve"> ИССЛЕДОВАТЕЛЬСКИЙ </w:t>
      </w:r>
      <w:r w:rsidRPr="00F67415">
        <w:rPr>
          <w:rFonts w:ascii="Times New Roman" w:hAnsi="Times New Roman" w:cs="Times New Roman"/>
          <w:sz w:val="28"/>
          <w:szCs w:val="28"/>
        </w:rPr>
        <w:t>УНИВЕРСИТЕТ ИНФОРМАЦИОННЫХ</w:t>
      </w:r>
      <w:r w:rsidR="00C26BB8" w:rsidRPr="00F67415">
        <w:rPr>
          <w:rFonts w:ascii="Times New Roman" w:hAnsi="Times New Roman" w:cs="Times New Roman"/>
          <w:sz w:val="28"/>
          <w:szCs w:val="28"/>
        </w:rPr>
        <w:t xml:space="preserve"> </w:t>
      </w:r>
      <w:r w:rsidRPr="00F67415">
        <w:rPr>
          <w:rFonts w:ascii="Times New Roman" w:hAnsi="Times New Roman" w:cs="Times New Roman"/>
          <w:sz w:val="28"/>
          <w:szCs w:val="28"/>
        </w:rPr>
        <w:t>ТЕХНОЛОГИЙ, МЕХАНИКИ И ОПТИКИ</w:t>
      </w:r>
    </w:p>
    <w:p w:rsidR="00124186" w:rsidRPr="00F67415" w:rsidRDefault="00124186" w:rsidP="00001D3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24186" w:rsidRPr="00F67415" w:rsidRDefault="00124186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186" w:rsidRPr="00F67415" w:rsidRDefault="00124186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186" w:rsidRPr="00F67415" w:rsidRDefault="00124186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D31" w:rsidRPr="00F67415" w:rsidRDefault="00001D31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BB8" w:rsidRPr="00F67415" w:rsidRDefault="00C26BB8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186" w:rsidRPr="00F67415" w:rsidRDefault="0079392A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79392A">
        <w:rPr>
          <w:rFonts w:ascii="Times New Roman" w:hAnsi="Times New Roman" w:cs="Times New Roman"/>
          <w:sz w:val="28"/>
          <w:szCs w:val="28"/>
        </w:rPr>
        <w:t>3</w:t>
      </w:r>
      <w:r w:rsidR="008E49D6" w:rsidRPr="00F67415">
        <w:rPr>
          <w:rFonts w:ascii="Times New Roman" w:hAnsi="Times New Roman" w:cs="Times New Roman"/>
          <w:sz w:val="28"/>
          <w:szCs w:val="28"/>
        </w:rPr>
        <w:t xml:space="preserve"> </w:t>
      </w:r>
      <w:r w:rsidR="00124186" w:rsidRPr="00F67415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124186" w:rsidRPr="00F67415" w:rsidRDefault="00124186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415">
        <w:rPr>
          <w:rFonts w:ascii="Times New Roman" w:hAnsi="Times New Roman" w:cs="Times New Roman"/>
          <w:sz w:val="28"/>
          <w:szCs w:val="28"/>
        </w:rPr>
        <w:t>“</w:t>
      </w:r>
      <w:r w:rsidR="00001D31" w:rsidRPr="00F67415">
        <w:rPr>
          <w:rFonts w:ascii="Times New Roman" w:hAnsi="Times New Roman" w:cs="Times New Roman"/>
          <w:sz w:val="28"/>
          <w:szCs w:val="28"/>
        </w:rPr>
        <w:t>Системное программное обеспечение</w:t>
      </w:r>
      <w:r w:rsidRPr="00F67415">
        <w:rPr>
          <w:rFonts w:ascii="Times New Roman" w:hAnsi="Times New Roman" w:cs="Times New Roman"/>
          <w:sz w:val="28"/>
          <w:szCs w:val="28"/>
        </w:rPr>
        <w:t>”</w:t>
      </w:r>
    </w:p>
    <w:p w:rsidR="00C26BB8" w:rsidRPr="00F67415" w:rsidRDefault="00C26BB8" w:rsidP="009E078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26BB8" w:rsidRPr="00F67415" w:rsidRDefault="00C26BB8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186" w:rsidRPr="00F67415" w:rsidRDefault="00001D31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415">
        <w:rPr>
          <w:rFonts w:ascii="Times New Roman" w:hAnsi="Times New Roman" w:cs="Times New Roman"/>
          <w:sz w:val="28"/>
          <w:szCs w:val="28"/>
        </w:rPr>
        <w:t>Вариант №3</w:t>
      </w:r>
    </w:p>
    <w:p w:rsidR="00124186" w:rsidRPr="00F67415" w:rsidRDefault="00124186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785" w:rsidRPr="00F67415" w:rsidRDefault="009E0785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E0785" w:rsidRPr="00F67415" w:rsidRDefault="009E0785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001D31" w:rsidRPr="00F67415" w:rsidRDefault="00001D31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001D31" w:rsidRPr="00F67415" w:rsidRDefault="00001D31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001D31" w:rsidRPr="00F67415" w:rsidRDefault="00001D31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001D31" w:rsidRPr="00F67415" w:rsidRDefault="00001D31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124186" w:rsidRPr="00F67415" w:rsidRDefault="00124186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7415">
        <w:rPr>
          <w:rFonts w:ascii="Times New Roman" w:hAnsi="Times New Roman" w:cs="Times New Roman"/>
          <w:sz w:val="28"/>
          <w:szCs w:val="28"/>
        </w:rPr>
        <w:t>Выполнил</w:t>
      </w:r>
      <w:r w:rsidR="00001D31" w:rsidRPr="00F67415">
        <w:rPr>
          <w:rFonts w:ascii="Times New Roman" w:hAnsi="Times New Roman" w:cs="Times New Roman"/>
          <w:sz w:val="28"/>
          <w:szCs w:val="28"/>
        </w:rPr>
        <w:t>и</w:t>
      </w:r>
      <w:r w:rsidRPr="00F67415">
        <w:rPr>
          <w:rFonts w:ascii="Times New Roman" w:hAnsi="Times New Roman" w:cs="Times New Roman"/>
          <w:sz w:val="28"/>
          <w:szCs w:val="28"/>
        </w:rPr>
        <w:t>:</w:t>
      </w:r>
    </w:p>
    <w:p w:rsidR="00001D31" w:rsidRPr="00F67415" w:rsidRDefault="00001D31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7415">
        <w:rPr>
          <w:rFonts w:ascii="Times New Roman" w:hAnsi="Times New Roman" w:cs="Times New Roman"/>
          <w:sz w:val="28"/>
          <w:szCs w:val="28"/>
        </w:rPr>
        <w:t xml:space="preserve">студенты группы </w:t>
      </w:r>
      <w:r w:rsidRPr="00F6741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24186" w:rsidRPr="00F67415">
        <w:rPr>
          <w:rFonts w:ascii="Times New Roman" w:hAnsi="Times New Roman" w:cs="Times New Roman"/>
          <w:sz w:val="28"/>
          <w:szCs w:val="28"/>
        </w:rPr>
        <w:t>3</w:t>
      </w:r>
      <w:r w:rsidR="0073776A" w:rsidRPr="00F67415">
        <w:rPr>
          <w:rFonts w:ascii="Times New Roman" w:hAnsi="Times New Roman" w:cs="Times New Roman"/>
          <w:sz w:val="28"/>
          <w:szCs w:val="28"/>
        </w:rPr>
        <w:t>3</w:t>
      </w:r>
      <w:r w:rsidR="008E49D6" w:rsidRPr="00F67415">
        <w:rPr>
          <w:rFonts w:ascii="Times New Roman" w:hAnsi="Times New Roman" w:cs="Times New Roman"/>
          <w:sz w:val="28"/>
          <w:szCs w:val="28"/>
        </w:rPr>
        <w:t>35</w:t>
      </w:r>
      <w:r w:rsidR="00C26BB8" w:rsidRPr="00F674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D31" w:rsidRPr="00F67415" w:rsidRDefault="00001D31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7415">
        <w:rPr>
          <w:rFonts w:ascii="Times New Roman" w:hAnsi="Times New Roman" w:cs="Times New Roman"/>
          <w:sz w:val="28"/>
          <w:szCs w:val="28"/>
        </w:rPr>
        <w:t>Кузьминов А. Ю.</w:t>
      </w:r>
    </w:p>
    <w:p w:rsidR="00001D31" w:rsidRPr="00F67415" w:rsidRDefault="00124186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7415">
        <w:rPr>
          <w:rFonts w:ascii="Times New Roman" w:hAnsi="Times New Roman" w:cs="Times New Roman"/>
          <w:sz w:val="28"/>
          <w:szCs w:val="28"/>
        </w:rPr>
        <w:t>Никитенко И. Р.</w:t>
      </w:r>
    </w:p>
    <w:p w:rsidR="00124186" w:rsidRPr="00F67415" w:rsidRDefault="00001D31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proofErr w:type="spellStart"/>
      <w:r w:rsidRPr="00F67415">
        <w:rPr>
          <w:rFonts w:ascii="Times New Roman" w:hAnsi="Times New Roman" w:cs="Times New Roman"/>
          <w:sz w:val="28"/>
          <w:szCs w:val="28"/>
        </w:rPr>
        <w:t>Гринжола</w:t>
      </w:r>
      <w:proofErr w:type="spellEnd"/>
      <w:r w:rsidRPr="00F67415">
        <w:rPr>
          <w:rFonts w:ascii="Times New Roman" w:hAnsi="Times New Roman" w:cs="Times New Roman"/>
          <w:sz w:val="28"/>
          <w:szCs w:val="28"/>
        </w:rPr>
        <w:t xml:space="preserve"> Д.</w:t>
      </w:r>
      <w:r w:rsidR="008E49D6" w:rsidRPr="00F67415">
        <w:rPr>
          <w:rFonts w:ascii="Times New Roman" w:hAnsi="Times New Roman" w:cs="Times New Roman"/>
          <w:sz w:val="28"/>
          <w:szCs w:val="28"/>
        </w:rPr>
        <w:t xml:space="preserve"> </w:t>
      </w:r>
      <w:r w:rsidRPr="00F67415">
        <w:rPr>
          <w:rFonts w:ascii="Times New Roman" w:hAnsi="Times New Roman" w:cs="Times New Roman"/>
          <w:sz w:val="28"/>
          <w:szCs w:val="28"/>
        </w:rPr>
        <w:t>Ю.</w:t>
      </w:r>
    </w:p>
    <w:p w:rsidR="00124186" w:rsidRPr="00F67415" w:rsidRDefault="00124186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124186" w:rsidRPr="00F67415" w:rsidRDefault="00124186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7415">
        <w:rPr>
          <w:rFonts w:ascii="Times New Roman" w:hAnsi="Times New Roman" w:cs="Times New Roman"/>
          <w:sz w:val="28"/>
          <w:szCs w:val="28"/>
        </w:rPr>
        <w:t>Пр</w:t>
      </w:r>
      <w:r w:rsidR="00C26BB8" w:rsidRPr="00F67415">
        <w:rPr>
          <w:rFonts w:ascii="Times New Roman" w:hAnsi="Times New Roman" w:cs="Times New Roman"/>
          <w:sz w:val="28"/>
          <w:szCs w:val="28"/>
        </w:rPr>
        <w:t>еподаватель</w:t>
      </w:r>
      <w:r w:rsidRPr="00F67415">
        <w:rPr>
          <w:rFonts w:ascii="Times New Roman" w:hAnsi="Times New Roman" w:cs="Times New Roman"/>
          <w:sz w:val="28"/>
          <w:szCs w:val="28"/>
        </w:rPr>
        <w:t>:</w:t>
      </w:r>
    </w:p>
    <w:p w:rsidR="00C26BB8" w:rsidRPr="00F67415" w:rsidRDefault="00001D31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7415">
        <w:rPr>
          <w:rFonts w:ascii="Times New Roman" w:hAnsi="Times New Roman" w:cs="Times New Roman"/>
          <w:iCs/>
          <w:sz w:val="28"/>
          <w:szCs w:val="28"/>
        </w:rPr>
        <w:t>кандидат технических наук</w:t>
      </w:r>
    </w:p>
    <w:p w:rsidR="00124186" w:rsidRPr="00F67415" w:rsidRDefault="00001D31" w:rsidP="00001D31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7415">
        <w:rPr>
          <w:rFonts w:ascii="Times New Roman" w:hAnsi="Times New Roman" w:cs="Times New Roman"/>
          <w:iCs/>
          <w:sz w:val="28"/>
          <w:szCs w:val="28"/>
        </w:rPr>
        <w:t>Капитонов А</w:t>
      </w:r>
      <w:r w:rsidR="00C26BB8" w:rsidRPr="00F67415">
        <w:rPr>
          <w:rFonts w:ascii="Times New Roman" w:hAnsi="Times New Roman" w:cs="Times New Roman"/>
          <w:iCs/>
          <w:sz w:val="28"/>
          <w:szCs w:val="28"/>
        </w:rPr>
        <w:t>. А.</w:t>
      </w:r>
      <w:r w:rsidR="00C26BB8" w:rsidRPr="00F67415"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124186" w:rsidRPr="00F67415" w:rsidRDefault="00124186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D31" w:rsidRPr="00F67415" w:rsidRDefault="00001D31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186" w:rsidRPr="00F67415" w:rsidRDefault="00124186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415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124186" w:rsidRPr="00F67415" w:rsidRDefault="00C26BB8" w:rsidP="009E078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415">
        <w:rPr>
          <w:rFonts w:ascii="Times New Roman" w:hAnsi="Times New Roman" w:cs="Times New Roman"/>
          <w:sz w:val="28"/>
          <w:szCs w:val="28"/>
        </w:rPr>
        <w:t>2018</w:t>
      </w:r>
      <w:r w:rsidR="00124186" w:rsidRPr="00F67415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9392A" w:rsidRPr="0079392A" w:rsidRDefault="0079392A" w:rsidP="0079392A">
      <w:pPr>
        <w:rPr>
          <w:rFonts w:ascii="Times New Roman" w:hAnsi="Times New Roman" w:cs="Times New Roman"/>
          <w:sz w:val="28"/>
          <w:szCs w:val="28"/>
        </w:rPr>
      </w:pPr>
      <w:r w:rsidRPr="0079392A">
        <w:rPr>
          <w:rFonts w:ascii="Times New Roman" w:hAnsi="Times New Roman" w:cs="Times New Roman"/>
          <w:sz w:val="28"/>
          <w:szCs w:val="28"/>
        </w:rPr>
        <w:lastRenderedPageBreak/>
        <w:t>Задание 1. Лабиринт.</w:t>
      </w:r>
    </w:p>
    <w:p w:rsidR="0079392A" w:rsidRPr="0079392A" w:rsidRDefault="0079392A" w:rsidP="00793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Pr="0079392A">
        <w:rPr>
          <w:rFonts w:ascii="Times New Roman" w:hAnsi="Times New Roman" w:cs="Times New Roman"/>
          <w:sz w:val="28"/>
          <w:szCs w:val="28"/>
        </w:rPr>
        <w:t xml:space="preserve"> игру «лабиринт». Желательный размер лабиринта – 50 х 50 клеток (можно выбрать свой размер, но не менее 20х20), пользователь может перемещаться вверх, вниз, вправо и влево. Каждый шаг смещает пользователя на одну клетку, если не мешает стена. Вход и выход из лабиринта генерируются случайно при каждом запуске игры. При прохождении лабиринта пользователю выдается информация о затраченном количестве шагов, времени прохождения, предложение завершить игру и начать заново.</w:t>
      </w:r>
    </w:p>
    <w:p w:rsidR="00F67415" w:rsidRPr="00F67415" w:rsidRDefault="00F67415" w:rsidP="000A0543">
      <w:pPr>
        <w:rPr>
          <w:rFonts w:ascii="Times New Roman" w:hAnsi="Times New Roman" w:cs="Times New Roman"/>
          <w:sz w:val="28"/>
          <w:szCs w:val="28"/>
        </w:rPr>
      </w:pPr>
    </w:p>
    <w:p w:rsidR="0079392A" w:rsidRPr="00F67415" w:rsidRDefault="000A0543" w:rsidP="000A0543">
      <w:pPr>
        <w:rPr>
          <w:rFonts w:ascii="Times New Roman" w:hAnsi="Times New Roman" w:cs="Times New Roman"/>
          <w:sz w:val="28"/>
          <w:szCs w:val="28"/>
        </w:rPr>
      </w:pPr>
      <w:r w:rsidRPr="00F67415">
        <w:rPr>
          <w:rFonts w:ascii="Times New Roman" w:hAnsi="Times New Roman" w:cs="Times New Roman"/>
          <w:sz w:val="28"/>
          <w:szCs w:val="28"/>
        </w:rPr>
        <w:t>Пример работы реализованной программы:</w:t>
      </w:r>
    </w:p>
    <w:p w:rsidR="0027752A" w:rsidRPr="00F67415" w:rsidRDefault="0079392A" w:rsidP="00F67415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8pt;height:346.5pt">
            <v:imagedata r:id="rId6" o:title="1"/>
          </v:shape>
        </w:pict>
      </w:r>
    </w:p>
    <w:p w:rsidR="000A0543" w:rsidRPr="00F67415" w:rsidRDefault="0027752A" w:rsidP="00F67415">
      <w:pPr>
        <w:pStyle w:val="ae"/>
        <w:jc w:val="center"/>
        <w:rPr>
          <w:rFonts w:ascii="Times New Roman" w:hAnsi="Times New Roman" w:cs="Times New Roman"/>
          <w:i w:val="0"/>
          <w:color w:val="525252" w:themeColor="accent3" w:themeShade="80"/>
          <w:sz w:val="20"/>
          <w:szCs w:val="20"/>
        </w:rPr>
      </w:pPr>
      <w:r w:rsidRPr="00F67415">
        <w:rPr>
          <w:rFonts w:ascii="Times New Roman" w:hAnsi="Times New Roman" w:cs="Times New Roman"/>
          <w:i w:val="0"/>
          <w:color w:val="525252" w:themeColor="accent3" w:themeShade="80"/>
          <w:sz w:val="20"/>
          <w:szCs w:val="20"/>
        </w:rPr>
        <w:t xml:space="preserve">Рисунок </w:t>
      </w:r>
      <w:r w:rsidRPr="00F67415">
        <w:rPr>
          <w:rFonts w:ascii="Times New Roman" w:hAnsi="Times New Roman" w:cs="Times New Roman"/>
          <w:i w:val="0"/>
          <w:color w:val="525252" w:themeColor="accent3" w:themeShade="80"/>
          <w:sz w:val="20"/>
          <w:szCs w:val="20"/>
        </w:rPr>
        <w:fldChar w:fldCharType="begin"/>
      </w:r>
      <w:r w:rsidRPr="00F67415">
        <w:rPr>
          <w:rFonts w:ascii="Times New Roman" w:hAnsi="Times New Roman" w:cs="Times New Roman"/>
          <w:i w:val="0"/>
          <w:color w:val="525252" w:themeColor="accent3" w:themeShade="80"/>
          <w:sz w:val="20"/>
          <w:szCs w:val="20"/>
        </w:rPr>
        <w:instrText xml:space="preserve"> SEQ Рисунок \* ARABIC </w:instrText>
      </w:r>
      <w:r w:rsidRPr="00F67415">
        <w:rPr>
          <w:rFonts w:ascii="Times New Roman" w:hAnsi="Times New Roman" w:cs="Times New Roman"/>
          <w:i w:val="0"/>
          <w:color w:val="525252" w:themeColor="accent3" w:themeShade="80"/>
          <w:sz w:val="20"/>
          <w:szCs w:val="20"/>
        </w:rPr>
        <w:fldChar w:fldCharType="separate"/>
      </w:r>
      <w:r w:rsidRPr="00F67415">
        <w:rPr>
          <w:rFonts w:ascii="Times New Roman" w:hAnsi="Times New Roman" w:cs="Times New Roman"/>
          <w:i w:val="0"/>
          <w:noProof/>
          <w:color w:val="525252" w:themeColor="accent3" w:themeShade="80"/>
          <w:sz w:val="20"/>
          <w:szCs w:val="20"/>
        </w:rPr>
        <w:t>1</w:t>
      </w:r>
      <w:r w:rsidRPr="00F67415">
        <w:rPr>
          <w:rFonts w:ascii="Times New Roman" w:hAnsi="Times New Roman" w:cs="Times New Roman"/>
          <w:i w:val="0"/>
          <w:color w:val="525252" w:themeColor="accent3" w:themeShade="80"/>
          <w:sz w:val="20"/>
          <w:szCs w:val="20"/>
        </w:rPr>
        <w:fldChar w:fldCharType="end"/>
      </w:r>
      <w:r w:rsidR="00A5398A">
        <w:rPr>
          <w:rFonts w:ascii="Times New Roman" w:hAnsi="Times New Roman" w:cs="Times New Roman"/>
          <w:i w:val="0"/>
          <w:color w:val="525252" w:themeColor="accent3" w:themeShade="80"/>
          <w:sz w:val="20"/>
          <w:szCs w:val="20"/>
        </w:rPr>
        <w:t>. Пользовательский интерфейс</w:t>
      </w:r>
      <w:r w:rsidR="00293470">
        <w:rPr>
          <w:rFonts w:ascii="Times New Roman" w:hAnsi="Times New Roman" w:cs="Times New Roman"/>
          <w:i w:val="0"/>
          <w:color w:val="525252" w:themeColor="accent3" w:themeShade="80"/>
          <w:sz w:val="20"/>
          <w:szCs w:val="20"/>
        </w:rPr>
        <w:t>.</w:t>
      </w:r>
    </w:p>
    <w:p w:rsidR="0027752A" w:rsidRPr="00F67415" w:rsidRDefault="0027752A" w:rsidP="0027752A">
      <w:pPr>
        <w:rPr>
          <w:rFonts w:ascii="Times New Roman" w:hAnsi="Times New Roman" w:cs="Times New Roman"/>
        </w:rPr>
      </w:pPr>
    </w:p>
    <w:p w:rsidR="00F67415" w:rsidRPr="00F67415" w:rsidRDefault="00F67415" w:rsidP="00F6741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15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67415" w:rsidRPr="00F67415" w:rsidTr="00F67415">
        <w:tc>
          <w:tcPr>
            <w:tcW w:w="9345" w:type="dxa"/>
          </w:tcPr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mport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</w:t>
            </w:r>
            <w:proofErr w:type="spellEnd"/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mport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rom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labyrinth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mport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задаем размеры окна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displa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750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525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width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35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lastRenderedPageBreak/>
              <w:t>heigh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35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задаем цвета элементов игры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wall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hero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5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xit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5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ath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1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1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1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background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5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5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55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class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Interface:    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CD"/>
                <w:sz w:val="18"/>
                <w:szCs w:val="18"/>
                <w:lang w:val="en-US" w:eastAsia="ru-RU"/>
              </w:rPr>
              <w:t>__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00CD"/>
                <w:sz w:val="18"/>
                <w:szCs w:val="18"/>
                <w:lang w:val="en-US" w:eastAsia="ru-RU"/>
              </w:rPr>
              <w:t>ini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CD"/>
                <w:sz w:val="18"/>
                <w:szCs w:val="18"/>
                <w:lang w:val="en-US" w:eastAsia="ru-RU"/>
              </w:rPr>
              <w:t>__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nit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proofErr w:type="gramStart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ont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nit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isplay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et_caption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Лабиринт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isplay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et_mod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display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clock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Clock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PS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60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eps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artPoint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ndPoint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clock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Clock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o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proofErr w:type="gramStart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ont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ont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None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5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raw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Labyrinth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width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height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ill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background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raw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c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xit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ndPoi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ndPoi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#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струкции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на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экран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restart1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proofErr w:type="gramStart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ont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nder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Чтобы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начать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заново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"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rue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ath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restart2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proofErr w:type="gramStart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ont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nder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нажмите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"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R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"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rue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ath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bli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tart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53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48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bli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tart2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53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50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isplay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updat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#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остроение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лабиринта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width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height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wall'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raw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c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wall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*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whil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ru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andi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idth -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andi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height -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cell'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artPoint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break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whil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ru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x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andint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idth -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y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andint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height -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cell'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ndPoint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break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in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artTime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raw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success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ru-RU"/>
              </w:rPr>
              <w:t>False</w:t>
            </w:r>
            <w:proofErr w:type="spellEnd"/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whil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ru-RU"/>
              </w:rPr>
              <w:t>Tru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clock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tick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PS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lastRenderedPageBreak/>
              <w:t xml:space="preserve">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ndPoi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whil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ru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event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vent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vent.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ype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EYDOWN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vent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_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raw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artTime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artPoi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artPoi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break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event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vent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#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ход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з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гры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vent.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ype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QUI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quit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quit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#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настройка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управления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vent.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ype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EYDOWN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vent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_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raw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artTime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whil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ru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andi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idth -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andi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height -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cell'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break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whil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ru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x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andint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idth -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y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andint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height -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cell'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ndPoint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break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vent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_UP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or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vent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_w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!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wall'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raw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c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ath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eps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vent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_LEF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or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vent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_a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!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wall'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raw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c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ath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eps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vent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_DOWN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or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vent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_s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!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wall'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raw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c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ath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eps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vent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_RIGH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or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vent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_d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!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wall'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raw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c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ath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eps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raw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c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hero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#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атистики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на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экран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ountedTim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artTime</w:t>
            </w:r>
            <w:proofErr w:type="spellEnd"/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timeCounte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proofErr w:type="gramStart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ont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nder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Время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: {0:.1f} 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с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"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ormat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ountedTim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rue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wall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background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bli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timeCounte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53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5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epsCounte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proofErr w:type="gramStart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ont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nder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Количество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шагов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: {} "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ormat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eps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rue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wall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background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bli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epsCounte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53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5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isplay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updat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__name__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__main__'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interfac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Interfac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F67415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interfac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main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)</w:t>
            </w:r>
          </w:p>
          <w:p w:rsidR="0079392A" w:rsidRPr="00F67415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</w:p>
        </w:tc>
      </w:tr>
    </w:tbl>
    <w:p w:rsidR="00AD41D7" w:rsidRPr="00F67415" w:rsidRDefault="00AD41D7" w:rsidP="00F6741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92A" w:rsidRPr="0079392A" w:rsidRDefault="0079392A" w:rsidP="007939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labyrinth.py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9392A" w:rsidRPr="0079392A" w:rsidTr="0079392A">
        <w:tc>
          <w:tcPr>
            <w:tcW w:w="9345" w:type="dxa"/>
          </w:tcPr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mport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rom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math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mport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opysign</w:t>
            </w:r>
            <w:proofErr w:type="spellEnd"/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class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Labyrinth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CD"/>
                <w:sz w:val="18"/>
                <w:szCs w:val="18"/>
                <w:lang w:val="en-US" w:eastAsia="ru-RU"/>
              </w:rPr>
              <w:t>__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00CD"/>
                <w:sz w:val="18"/>
                <w:szCs w:val="18"/>
                <w:lang w:val="en-US" w:eastAsia="ru-RU"/>
              </w:rPr>
              <w:t>ini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CD"/>
                <w:sz w:val="18"/>
                <w:szCs w:val="18"/>
                <w:lang w:val="en-US" w:eastAsia="ru-RU"/>
              </w:rPr>
              <w:t>_</w:t>
            </w:r>
            <w:proofErr w:type="gramStart"/>
            <w:r w:rsidRPr="0079392A">
              <w:rPr>
                <w:rFonts w:ascii="Courier New" w:eastAsia="Times New Roman" w:hAnsi="Courier New" w:cs="Courier New"/>
                <w:color w:val="0000CD"/>
                <w:sz w:val="18"/>
                <w:szCs w:val="18"/>
                <w:lang w:val="en-US" w:eastAsia="ru-RU"/>
              </w:rPr>
              <w:t>_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height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idth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w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idth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height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w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[]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% </w:t>
            </w:r>
            <w:proofErr w:type="gramStart"/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!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j %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!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w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(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cell'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(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wall'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createLabyrinth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moveWall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first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second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v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v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dx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econd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first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d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econd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first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x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dd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dd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opysign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x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d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dd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dd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opysign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d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x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irst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dd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y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irst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dd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y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cell'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v.</w:t>
            </w:r>
            <w:proofErr w:type="gramStart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v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move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v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v</w:t>
            </w:r>
            <w:proofErr w:type="spellEnd"/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getNeighbours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ell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v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up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ell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ell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+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down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ell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ell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-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right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ell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+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ell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left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ell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-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ell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s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up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own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ight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left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cells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s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lastRenderedPageBreak/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gt;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w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gt;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not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][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wall'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not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v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ells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ells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getUnvisited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v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unvisited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w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not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v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unvisited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unvisited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reateLabyrinth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stack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visited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]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one_visited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Unvisited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visited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urrent_cell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whil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one_visited</w:t>
            </w:r>
            <w:proofErr w:type="spellEnd"/>
            <w:proofErr w:type="gramStart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!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s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Neighbours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urrent_cell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visited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s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_cell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choice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s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ack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urrent_cell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visited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one_visited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moveWall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urrent_cell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_cell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visited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one_visited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urrent_cell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_cell</w:t>
            </w:r>
            <w:proofErr w:type="spellEnd"/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visited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urrent_cell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one_</w:t>
            </w:r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visited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move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urrent_cell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s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stack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urrent_cell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ack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pop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urrent_cell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choice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one_visited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visited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urrent_cell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one_</w:t>
            </w:r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visited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move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urrent_cell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get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proofErr w:type="spellEnd"/>
            <w:proofErr w:type="gram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</w:tc>
      </w:tr>
    </w:tbl>
    <w:p w:rsidR="0079392A" w:rsidRPr="0079392A" w:rsidRDefault="0079392A" w:rsidP="0079392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3470" w:rsidRPr="0079392A" w:rsidRDefault="00293470" w:rsidP="0029347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212C" w:rsidRDefault="00F9212C" w:rsidP="00F92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Поиск выхода.</w:t>
      </w:r>
    </w:p>
    <w:p w:rsidR="00F9212C" w:rsidRPr="00F9212C" w:rsidRDefault="00F9212C" w:rsidP="00F92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</w:t>
      </w:r>
      <w:r w:rsidRPr="00F9212C">
        <w:rPr>
          <w:rFonts w:ascii="Times New Roman" w:hAnsi="Times New Roman" w:cs="Times New Roman"/>
          <w:sz w:val="28"/>
          <w:szCs w:val="28"/>
        </w:rPr>
        <w:t xml:space="preserve"> программу, которая будет автоматически передвигать пользователя из задания 1 и искать выход из лабиринта. При прохождении лабиринта выдается информация о количестве шагов.</w:t>
      </w:r>
    </w:p>
    <w:p w:rsidR="00293470" w:rsidRDefault="00293470" w:rsidP="00293470">
      <w:pPr>
        <w:rPr>
          <w:rFonts w:ascii="Times New Roman" w:hAnsi="Times New Roman" w:cs="Times New Roman"/>
          <w:sz w:val="28"/>
          <w:szCs w:val="28"/>
        </w:rPr>
      </w:pPr>
    </w:p>
    <w:p w:rsidR="00293470" w:rsidRDefault="00293470" w:rsidP="00F9212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93470">
        <w:rPr>
          <w:rFonts w:ascii="Times New Roman" w:hAnsi="Times New Roman" w:cs="Times New Roman"/>
          <w:sz w:val="28"/>
          <w:szCs w:val="28"/>
        </w:rPr>
        <w:lastRenderedPageBreak/>
        <w:t>Пример работы реализованной программы:</w:t>
      </w:r>
      <w:r w:rsidR="00F9212C" w:rsidRPr="00F9212C">
        <w:rPr>
          <w:rFonts w:ascii="Times New Roman" w:hAnsi="Times New Roman" w:cs="Times New Roman"/>
          <w:sz w:val="28"/>
          <w:szCs w:val="28"/>
        </w:rPr>
        <w:t xml:space="preserve"> </w:t>
      </w:r>
      <w:r w:rsidR="00F921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124325"/>
            <wp:effectExtent l="0" t="0" r="9525" b="9525"/>
            <wp:docPr id="1" name="Рисунок 1" descr="C:\Users\Иван Никитенко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ван Никитенко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70" w:rsidRDefault="00F9212C" w:rsidP="00293470">
      <w:pPr>
        <w:jc w:val="center"/>
        <w:rPr>
          <w:rFonts w:ascii="Times New Roman" w:hAnsi="Times New Roman" w:cs="Times New Roman"/>
          <w:color w:val="525252" w:themeColor="accent3" w:themeShade="80"/>
          <w:sz w:val="20"/>
          <w:szCs w:val="20"/>
        </w:rPr>
      </w:pPr>
      <w:r>
        <w:rPr>
          <w:rFonts w:ascii="Times New Roman" w:hAnsi="Times New Roman" w:cs="Times New Roman"/>
          <w:color w:val="525252" w:themeColor="accent3" w:themeShade="80"/>
          <w:sz w:val="20"/>
          <w:szCs w:val="20"/>
        </w:rPr>
        <w:t>Рисунок 2</w:t>
      </w:r>
      <w:r w:rsidR="00A5398A">
        <w:rPr>
          <w:rFonts w:ascii="Times New Roman" w:hAnsi="Times New Roman" w:cs="Times New Roman"/>
          <w:color w:val="525252" w:themeColor="accent3" w:themeShade="80"/>
          <w:sz w:val="20"/>
          <w:szCs w:val="20"/>
        </w:rPr>
        <w:t>. Пользовательский интерфейс</w:t>
      </w:r>
      <w:r w:rsidR="00293470" w:rsidRPr="00293470">
        <w:rPr>
          <w:rFonts w:ascii="Times New Roman" w:hAnsi="Times New Roman" w:cs="Times New Roman"/>
          <w:color w:val="525252" w:themeColor="accent3" w:themeShade="80"/>
          <w:sz w:val="20"/>
          <w:szCs w:val="20"/>
        </w:rPr>
        <w:t>.</w:t>
      </w:r>
    </w:p>
    <w:p w:rsidR="0095324B" w:rsidRPr="00293470" w:rsidRDefault="0095324B" w:rsidP="00293470">
      <w:pPr>
        <w:jc w:val="center"/>
        <w:rPr>
          <w:rFonts w:ascii="Times New Roman" w:hAnsi="Times New Roman" w:cs="Times New Roman"/>
          <w:color w:val="525252" w:themeColor="accent3" w:themeShade="80"/>
          <w:sz w:val="20"/>
          <w:szCs w:val="20"/>
        </w:rPr>
      </w:pPr>
    </w:p>
    <w:p w:rsidR="002463F5" w:rsidRPr="002463F5" w:rsidRDefault="002463F5" w:rsidP="002463F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3F5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63F5" w:rsidRPr="00F9212C" w:rsidTr="00681E03">
        <w:tc>
          <w:tcPr>
            <w:tcW w:w="9345" w:type="dxa"/>
          </w:tcPr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mport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</w:t>
            </w:r>
            <w:proofErr w:type="spellEnd"/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mport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sys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rom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labyrinth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mport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sys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path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../'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задаем размеры окна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display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800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525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width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35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heigh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35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задаем цвета элементов игры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wall_colo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hero_colo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5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ath_colo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1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1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1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background_colo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5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5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55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class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uto_walke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CD"/>
                <w:sz w:val="18"/>
                <w:szCs w:val="18"/>
                <w:lang w:val="en-US" w:eastAsia="ru-RU"/>
              </w:rPr>
              <w:t>__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00CD"/>
                <w:sz w:val="18"/>
                <w:szCs w:val="18"/>
                <w:lang w:val="en-US" w:eastAsia="ru-RU"/>
              </w:rPr>
              <w:t>ini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CD"/>
                <w:sz w:val="18"/>
                <w:szCs w:val="18"/>
                <w:lang w:val="en-US" w:eastAsia="ru-RU"/>
              </w:rPr>
              <w:t>__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создание лабиринта и условий игры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visited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[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Labyrinth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width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heigh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eps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uccess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False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art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nd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whil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ru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x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andint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idth -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y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andint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height -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lastRenderedPageBreak/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cell'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art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break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whil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ru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nd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andint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idth -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ndY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andint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height -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nd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ndY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cell'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nd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nd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ndY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break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walk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art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walk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art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#</w:t>
            </w:r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автоматическое</w:t>
            </w:r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хождение</w:t>
            </w:r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ути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art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nd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uccess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uccess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rue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visited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art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ind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_neighbour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art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umberOfNeighbour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whil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umberOfNeighbour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eps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art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visited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art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art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nd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uccess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uccess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rue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ind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_neighbour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art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umberOfNeighbour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eps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walk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uccess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eps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art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nd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draw_path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nit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ont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nit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isplay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et_captio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Лабиринт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o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ont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ont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None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5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isplay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et_mod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display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ill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background_colo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</w:t>
            </w:r>
            <w:proofErr w:type="spellStart"/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трисовка</w:t>
            </w:r>
            <w:proofErr w:type="spellEnd"/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ути (следа) персонажа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fo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i </w:t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i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ru-RU"/>
              </w:rPr>
              <w:t>rang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width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heigh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wall'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raw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c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wall_colo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*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visited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raw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c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ath_colo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*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raw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c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hero_colo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art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art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raw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c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wall_colo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nd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nd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вывод результата прохождения лабиринта на экран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epsCounte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ont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nder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Выход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найден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за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{}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шагов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."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ormat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ep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rue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wall_colo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bli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epsCounte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53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5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isplay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updat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lastRenderedPageBreak/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whil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ru-RU"/>
              </w:rPr>
              <w:t>Tru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event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vent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vent.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ype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QUI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quit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qui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ind_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el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проверка соседних клеток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up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cell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[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cell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+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down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el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el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left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el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el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right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el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el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up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own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left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igh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cells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gt;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idth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gt;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heigh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!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wall'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not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visited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ells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ells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__name__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__main__'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aw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uto_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walke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w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raw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_path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2463F5" w:rsidRPr="00F9212C" w:rsidRDefault="002463F5" w:rsidP="002463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</w:p>
        </w:tc>
      </w:tr>
    </w:tbl>
    <w:p w:rsidR="002463F5" w:rsidRDefault="002463F5" w:rsidP="002463F5">
      <w:pPr>
        <w:rPr>
          <w:rFonts w:ascii="Times New Roman" w:hAnsi="Times New Roman" w:cs="Times New Roman"/>
          <w:color w:val="525252" w:themeColor="accent3" w:themeShade="80"/>
          <w:sz w:val="28"/>
          <w:szCs w:val="28"/>
        </w:rPr>
      </w:pPr>
    </w:p>
    <w:p w:rsidR="0095324B" w:rsidRDefault="0095324B" w:rsidP="002463F5">
      <w:pPr>
        <w:rPr>
          <w:rFonts w:ascii="Times New Roman" w:hAnsi="Times New Roman" w:cs="Times New Roman"/>
          <w:color w:val="525252" w:themeColor="accent3" w:themeShade="80"/>
          <w:sz w:val="28"/>
          <w:szCs w:val="28"/>
        </w:rPr>
      </w:pPr>
    </w:p>
    <w:p w:rsidR="00AD41D7" w:rsidRPr="00AD41D7" w:rsidRDefault="00AD41D7" w:rsidP="00AD4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. </w:t>
      </w:r>
      <w:r w:rsidR="00F9212C">
        <w:rPr>
          <w:rFonts w:ascii="Times New Roman" w:hAnsi="Times New Roman" w:cs="Times New Roman"/>
          <w:sz w:val="28"/>
          <w:szCs w:val="28"/>
        </w:rPr>
        <w:t>ТАУ.</w:t>
      </w:r>
    </w:p>
    <w:p w:rsidR="00AD41D7" w:rsidRDefault="00F9212C" w:rsidP="00246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</w:t>
      </w:r>
      <w:r w:rsidRPr="00F9212C">
        <w:rPr>
          <w:rFonts w:ascii="Times New Roman" w:hAnsi="Times New Roman" w:cs="Times New Roman"/>
          <w:sz w:val="28"/>
          <w:szCs w:val="28"/>
        </w:rPr>
        <w:t xml:space="preserve"> свои алгоритмы для вычисления управляемости, наблюдаемости и ранга матрицы. Сравните быстродействие полученных функций с аналогами </w:t>
      </w:r>
      <w:proofErr w:type="spellStart"/>
      <w:r w:rsidRPr="00F9212C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="0095324B">
        <w:rPr>
          <w:rFonts w:ascii="Times New Roman" w:hAnsi="Times New Roman" w:cs="Times New Roman"/>
          <w:sz w:val="28"/>
          <w:szCs w:val="28"/>
        </w:rPr>
        <w:t>.</w:t>
      </w:r>
    </w:p>
    <w:p w:rsidR="0095324B" w:rsidRPr="0095324B" w:rsidRDefault="0095324B" w:rsidP="002463F5">
      <w:pPr>
        <w:rPr>
          <w:rFonts w:ascii="Times New Roman" w:hAnsi="Times New Roman" w:cs="Times New Roman"/>
          <w:sz w:val="28"/>
          <w:szCs w:val="28"/>
        </w:rPr>
      </w:pPr>
    </w:p>
    <w:p w:rsidR="00AD41D7" w:rsidRPr="00AD41D7" w:rsidRDefault="00AD41D7" w:rsidP="00AD41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1D7">
        <w:rPr>
          <w:rFonts w:ascii="Times New Roman" w:hAnsi="Times New Roman" w:cs="Times New Roman"/>
          <w:color w:val="000000" w:themeColor="text1"/>
          <w:sz w:val="28"/>
          <w:szCs w:val="28"/>
        </w:rPr>
        <w:t>Пример работы реализованной программы:</w:t>
      </w:r>
    </w:p>
    <w:p w:rsidR="00AD41D7" w:rsidRDefault="00F9212C" w:rsidP="00681E03">
      <w:pPr>
        <w:jc w:val="center"/>
        <w:rPr>
          <w:rFonts w:ascii="Times New Roman" w:hAnsi="Times New Roman" w:cs="Times New Roman"/>
          <w:color w:val="525252" w:themeColor="accent3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525252" w:themeColor="accent3" w:themeShade="80"/>
          <w:sz w:val="28"/>
          <w:szCs w:val="28"/>
          <w:lang w:eastAsia="ru-RU"/>
        </w:rPr>
        <w:drawing>
          <wp:inline distT="0" distB="0" distL="0" distR="0" wp14:anchorId="418F228D" wp14:editId="2B2D5E48">
            <wp:extent cx="2952750" cy="1543050"/>
            <wp:effectExtent l="0" t="0" r="0" b="0"/>
            <wp:docPr id="2" name="Рисунок 2" descr="C:\Users\Иван Никитенко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ван Никитенко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03" w:rsidRDefault="00681E03" w:rsidP="00681E03">
      <w:pPr>
        <w:jc w:val="center"/>
        <w:rPr>
          <w:rFonts w:ascii="Times New Roman" w:hAnsi="Times New Roman" w:cs="Times New Roman"/>
          <w:color w:val="525252" w:themeColor="accent3" w:themeShade="80"/>
          <w:sz w:val="20"/>
          <w:szCs w:val="20"/>
        </w:rPr>
      </w:pPr>
      <w:r>
        <w:rPr>
          <w:rFonts w:ascii="Times New Roman" w:hAnsi="Times New Roman" w:cs="Times New Roman"/>
          <w:color w:val="525252" w:themeColor="accent3" w:themeShade="80"/>
          <w:sz w:val="20"/>
          <w:szCs w:val="20"/>
        </w:rPr>
        <w:t xml:space="preserve">Рисунок </w:t>
      </w:r>
      <w:r w:rsidR="00F9212C">
        <w:rPr>
          <w:rFonts w:ascii="Times New Roman" w:hAnsi="Times New Roman" w:cs="Times New Roman"/>
          <w:color w:val="525252" w:themeColor="accent3" w:themeShade="80"/>
          <w:sz w:val="20"/>
          <w:szCs w:val="20"/>
        </w:rPr>
        <w:t>3</w:t>
      </w:r>
      <w:r>
        <w:rPr>
          <w:rFonts w:ascii="Times New Roman" w:hAnsi="Times New Roman" w:cs="Times New Roman"/>
          <w:color w:val="525252" w:themeColor="accent3" w:themeShade="80"/>
          <w:sz w:val="20"/>
          <w:szCs w:val="20"/>
        </w:rPr>
        <w:t xml:space="preserve">. </w:t>
      </w:r>
      <w:r w:rsidR="00F9212C">
        <w:rPr>
          <w:rFonts w:ascii="Times New Roman" w:hAnsi="Times New Roman" w:cs="Times New Roman"/>
          <w:color w:val="525252" w:themeColor="accent3" w:themeShade="80"/>
          <w:sz w:val="20"/>
          <w:szCs w:val="20"/>
        </w:rPr>
        <w:t>Программа, выполненная с помощью написанного нами алгоритма.</w:t>
      </w:r>
    </w:p>
    <w:p w:rsidR="00F9212C" w:rsidRDefault="00F9212C" w:rsidP="00681E03">
      <w:pPr>
        <w:jc w:val="center"/>
        <w:rPr>
          <w:rFonts w:ascii="Times New Roman" w:hAnsi="Times New Roman" w:cs="Times New Roman"/>
          <w:color w:val="525252" w:themeColor="accent3" w:themeShade="80"/>
          <w:sz w:val="20"/>
          <w:szCs w:val="20"/>
        </w:rPr>
      </w:pPr>
    </w:p>
    <w:p w:rsidR="00681E03" w:rsidRDefault="00F9212C" w:rsidP="00F9212C">
      <w:pPr>
        <w:jc w:val="center"/>
        <w:rPr>
          <w:rFonts w:ascii="Times New Roman" w:hAnsi="Times New Roman" w:cs="Times New Roman"/>
          <w:color w:val="525252" w:themeColor="accent3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525252" w:themeColor="accent3" w:themeShade="80"/>
          <w:sz w:val="28"/>
          <w:szCs w:val="28"/>
          <w:lang w:eastAsia="ru-RU"/>
        </w:rPr>
        <w:lastRenderedPageBreak/>
        <w:drawing>
          <wp:inline distT="0" distB="0" distL="0" distR="0">
            <wp:extent cx="2990850" cy="1543050"/>
            <wp:effectExtent l="0" t="0" r="0" b="0"/>
            <wp:docPr id="3" name="Рисунок 3" descr="C:\Users\Иван Никитенко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Иван Никитенко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8A" w:rsidRPr="00F9212C" w:rsidRDefault="00A5398A" w:rsidP="00F9212C">
      <w:pPr>
        <w:jc w:val="center"/>
        <w:rPr>
          <w:rFonts w:ascii="Times New Roman" w:hAnsi="Times New Roman" w:cs="Times New Roman"/>
          <w:color w:val="525252" w:themeColor="accent3" w:themeShade="80"/>
          <w:sz w:val="20"/>
          <w:szCs w:val="20"/>
        </w:rPr>
      </w:pPr>
      <w:r>
        <w:rPr>
          <w:rFonts w:ascii="Times New Roman" w:hAnsi="Times New Roman" w:cs="Times New Roman"/>
          <w:color w:val="525252" w:themeColor="accent3" w:themeShade="80"/>
          <w:sz w:val="20"/>
          <w:szCs w:val="20"/>
        </w:rPr>
        <w:t xml:space="preserve">Рисунок 7. </w:t>
      </w:r>
      <w:r w:rsidR="00F9212C" w:rsidRPr="00F9212C">
        <w:rPr>
          <w:rFonts w:ascii="Times New Roman" w:hAnsi="Times New Roman" w:cs="Times New Roman"/>
          <w:color w:val="525252" w:themeColor="accent3" w:themeShade="80"/>
          <w:sz w:val="20"/>
          <w:szCs w:val="20"/>
        </w:rPr>
        <w:t xml:space="preserve">Программа, выполненная с помощью </w:t>
      </w:r>
      <w:r w:rsidR="00F9212C">
        <w:rPr>
          <w:rFonts w:ascii="Times New Roman" w:hAnsi="Times New Roman" w:cs="Times New Roman"/>
          <w:color w:val="525252" w:themeColor="accent3" w:themeShade="80"/>
          <w:sz w:val="20"/>
          <w:szCs w:val="20"/>
        </w:rPr>
        <w:t xml:space="preserve">библиотеки </w:t>
      </w:r>
      <w:proofErr w:type="spellStart"/>
      <w:r w:rsidR="00F9212C">
        <w:rPr>
          <w:rFonts w:ascii="Times New Roman" w:hAnsi="Times New Roman" w:cs="Times New Roman"/>
          <w:color w:val="525252" w:themeColor="accent3" w:themeShade="80"/>
          <w:sz w:val="20"/>
          <w:szCs w:val="20"/>
          <w:lang w:val="en-US"/>
        </w:rPr>
        <w:t>NumPy</w:t>
      </w:r>
      <w:proofErr w:type="spellEnd"/>
      <w:r w:rsidR="00F9212C" w:rsidRPr="00F9212C">
        <w:rPr>
          <w:rFonts w:ascii="Times New Roman" w:hAnsi="Times New Roman" w:cs="Times New Roman"/>
          <w:color w:val="525252" w:themeColor="accent3" w:themeShade="80"/>
          <w:sz w:val="20"/>
          <w:szCs w:val="20"/>
        </w:rPr>
        <w:t>.</w:t>
      </w:r>
    </w:p>
    <w:p w:rsidR="00A5398A" w:rsidRPr="00A5398A" w:rsidRDefault="00A5398A" w:rsidP="00A5398A">
      <w:pPr>
        <w:jc w:val="center"/>
        <w:rPr>
          <w:rFonts w:ascii="Times New Roman" w:hAnsi="Times New Roman" w:cs="Times New Roman"/>
          <w:color w:val="525252" w:themeColor="accent3" w:themeShade="80"/>
          <w:sz w:val="20"/>
          <w:szCs w:val="28"/>
        </w:rPr>
      </w:pPr>
    </w:p>
    <w:p w:rsidR="00AD41D7" w:rsidRPr="00AD41D7" w:rsidRDefault="00AD41D7" w:rsidP="00AD41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1D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D41D7" w:rsidRPr="00F9212C" w:rsidTr="00681E03">
        <w:tc>
          <w:tcPr>
            <w:tcW w:w="9345" w:type="dxa"/>
          </w:tcPr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impor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eastAsia="ru-RU"/>
              </w:rPr>
              <w:t>tim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создание матриц для проверки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matrix1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7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3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7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4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6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matrix2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7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8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9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matrix3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3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ow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swap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k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ow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ass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step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o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step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step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: 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k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k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check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ist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ow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flag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!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: 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flag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flag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ist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step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ist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l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step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step +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ist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flag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ow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!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: 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flag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flag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lastRenderedPageBreak/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ist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step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ist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ow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l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proofErr w:type="gramStart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j - step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step +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ultiplication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k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Lin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ow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result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ow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line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k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o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Lin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line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Lin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Lin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lin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els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retur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Перемножение матриц возможно."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esult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ower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ower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k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_powe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ow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w_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whil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ower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p +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ow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line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o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k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ow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_powe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line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_powe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Powe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w_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lin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retur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Матрица должна быть квадратной."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w_matrix</w:t>
            </w:r>
            <w:proofErr w:type="spellEnd"/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ank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heck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heck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k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wap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heck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minim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ow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ow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lt;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l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ank_g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ow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N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n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inim -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k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!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n +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ow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/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ank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 +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ank_g</w:t>
            </w:r>
            <w:proofErr w:type="spellEnd"/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observability_of_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lastRenderedPageBreak/>
              <w:tab/>
              <w:t xml:space="preserve">n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result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n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2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whil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ultiplication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2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matrix1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ower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i +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result1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n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k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esult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heck_observability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ank_of_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ank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observability_of_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Columns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lumns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ank_of_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retur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Матрица наблюдаема."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els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retur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Матрица не является наблюдаемой."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ontrollability_of_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n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result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n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2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whil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ultiplication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matrix1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ower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i +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result1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esult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esult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heck_controllability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ank_of_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ank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ontrollability_of_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rows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ow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ows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ank_of_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retur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Матрица управляема."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els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retur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Матрица не является управляемой."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вывод результатов на экран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 xml:space="preserve">"Первая матрица: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eastAsia="ru-RU"/>
              </w:rPr>
              <w:t>\n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matrix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 xml:space="preserve">"Вторая матрица: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eastAsia="ru-RU"/>
              </w:rPr>
              <w:t>\n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 xml:space="preserve">"Третья матрица: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eastAsia="ru-RU"/>
              </w:rPr>
              <w:t>\n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matrix3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start_tim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eastAsia="ru-RU"/>
              </w:rPr>
              <w:t>tim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eastAsia="ru-RU"/>
              </w:rPr>
              <w:t>time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lastRenderedPageBreak/>
              <w:t>pr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Ранг матрицы равен:"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rank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gram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heck_observability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3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gram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heck_controllability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nd_tim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nd_tim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art_time</w:t>
            </w:r>
            <w:proofErr w:type="spellEnd"/>
          </w:p>
          <w:p w:rsidR="00AD41D7" w:rsidRDefault="00F9212C" w:rsidP="00681E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Время вычисления: "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ru-RU"/>
              </w:rPr>
              <w:t>st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eastAsia="ru-RU"/>
              </w:rPr>
              <w:t>tim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)</w:t>
            </w:r>
          </w:p>
          <w:p w:rsidR="00F9212C" w:rsidRPr="00F9212C" w:rsidRDefault="00F9212C" w:rsidP="00681E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</w:p>
        </w:tc>
      </w:tr>
    </w:tbl>
    <w:p w:rsidR="00AD41D7" w:rsidRPr="00F9212C" w:rsidRDefault="00AD41D7" w:rsidP="002463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212C" w:rsidRPr="00F9212C" w:rsidRDefault="00F9212C" w:rsidP="00F921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 3.3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.py</w:t>
      </w:r>
      <w:r w:rsidRPr="00F9212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212C" w:rsidRPr="00F9212C" w:rsidTr="00F9212C">
        <w:tc>
          <w:tcPr>
            <w:tcW w:w="9345" w:type="dxa"/>
          </w:tcPr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mport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umpy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s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p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mport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создание матриц для проверки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matrix1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[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2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7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3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7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4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6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]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matrix2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7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8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9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matrix3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3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observability_of_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size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p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hape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n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iz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siz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result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n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iz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2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whil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iz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p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ot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2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matrix1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p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linalg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trix_powe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i+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result1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n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iz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k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end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p.</w:t>
            </w:r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array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esult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esult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]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end</w:t>
            </w:r>
            <w:proofErr w:type="spellEnd"/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heck_observability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ank_of_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p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linalg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trix_rank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observability_of_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size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p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hape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n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iz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ank_of_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retur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Матрица наблюдаема."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els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retur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Матрица не является наблюдаемой."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ontrollability_of_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size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p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hape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n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iz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siz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result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n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iz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2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whil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iz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p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ot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lastRenderedPageBreak/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matrix1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p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linalg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trix_powe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result1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iz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iz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iz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iz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p. 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concatenate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]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esult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heck_controllability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ang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p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linalg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trix_rank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ontrollability_of_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size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p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hape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n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iz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ang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Матрица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управляема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."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els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retur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Матрица не является управляемой."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вывод результата вычислений на экран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 xml:space="preserve">"Первая матрица: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eastAsia="ru-RU"/>
              </w:rPr>
              <w:t>\n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matrix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 xml:space="preserve">"Вторая матрица: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eastAsia="ru-RU"/>
              </w:rPr>
              <w:t>\n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 xml:space="preserve">"Третья матрица: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eastAsia="ru-RU"/>
              </w:rPr>
              <w:t>\n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matrix3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art_tim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gram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Ранг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матрицы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равен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:"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p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linalg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trix_rank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gram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heck_observability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3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gram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heck_controllability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nd_tim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proofErr w:type="spellEnd"/>
            <w:proofErr w:type="gram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nd_tim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art_time</w:t>
            </w:r>
            <w:proofErr w:type="spellEnd"/>
          </w:p>
          <w:p w:rsid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Время вычисления: "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ru-RU"/>
              </w:rPr>
              <w:t>st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eastAsia="ru-RU"/>
              </w:rPr>
              <w:t>tim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20A3" w:rsidRDefault="002920A3" w:rsidP="00AD41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212C" w:rsidRDefault="00F9212C" w:rsidP="00AD41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 методов:</w:t>
      </w:r>
    </w:p>
    <w:p w:rsidR="00F9212C" w:rsidRDefault="00F9212C" w:rsidP="00AD41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веденном примере видно, что алгоритм, реализованный с помощью библиоте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P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работ</w:t>
      </w:r>
      <w:r w:rsidR="0095324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 быс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е чем алгоритм, реализованный нами</w:t>
      </w:r>
      <w:r w:rsidR="0095324B" w:rsidRPr="0095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324B">
        <w:rPr>
          <w:rFonts w:ascii="Times New Roman" w:hAnsi="Times New Roman" w:cs="Times New Roman"/>
          <w:color w:val="000000" w:themeColor="text1"/>
          <w:sz w:val="28"/>
          <w:szCs w:val="28"/>
        </w:rPr>
        <w:t>более, чем в два раза</w:t>
      </w:r>
      <w:r w:rsidRPr="009532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, в обоих случаях, затраченное время составляет менее 1 миллисекунды, что в </w:t>
      </w:r>
      <w:r w:rsidR="0095324B">
        <w:rPr>
          <w:rFonts w:ascii="Times New Roman" w:hAnsi="Times New Roman" w:cs="Times New Roman"/>
          <w:color w:val="000000" w:themeColor="text1"/>
          <w:sz w:val="28"/>
          <w:szCs w:val="28"/>
        </w:rPr>
        <w:t>условиях нашей работы не критично и разница не заметна.</w:t>
      </w:r>
    </w:p>
    <w:p w:rsidR="0095324B" w:rsidRPr="00F9212C" w:rsidRDefault="0095324B" w:rsidP="00AD41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0A3" w:rsidRPr="00703CE6" w:rsidRDefault="002920A3" w:rsidP="00AD41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703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0" w:history="1">
        <w:r w:rsidR="00703CE6" w:rsidRPr="00703CE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03CE6" w:rsidRPr="00703CE6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03CE6" w:rsidRPr="00703CE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703CE6" w:rsidRPr="00703CE6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703CE6" w:rsidRPr="00703CE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03CE6" w:rsidRPr="00703CE6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03CE6" w:rsidRPr="00703CE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nikotheflow</w:t>
        </w:r>
        <w:proofErr w:type="spellEnd"/>
        <w:r w:rsidR="00703CE6" w:rsidRPr="00703CE6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r w:rsidR="00703CE6" w:rsidRPr="00703CE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703CE6" w:rsidRPr="00703CE6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r w:rsidR="00703CE6" w:rsidRPr="00703CE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labs</w:t>
        </w:r>
      </w:hyperlink>
    </w:p>
    <w:sectPr w:rsidR="002920A3" w:rsidRPr="00703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F3A"/>
    <w:multiLevelType w:val="hybridMultilevel"/>
    <w:tmpl w:val="53625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A2C9A"/>
    <w:multiLevelType w:val="hybridMultilevel"/>
    <w:tmpl w:val="82D498F8"/>
    <w:lvl w:ilvl="0" w:tplc="DAF456E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A0FED"/>
    <w:multiLevelType w:val="hybridMultilevel"/>
    <w:tmpl w:val="715C3F8E"/>
    <w:lvl w:ilvl="0" w:tplc="DAF456E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69"/>
    <w:rsid w:val="00001D31"/>
    <w:rsid w:val="00005F75"/>
    <w:rsid w:val="000A0543"/>
    <w:rsid w:val="000A754D"/>
    <w:rsid w:val="0010483E"/>
    <w:rsid w:val="00112795"/>
    <w:rsid w:val="00124186"/>
    <w:rsid w:val="001F4043"/>
    <w:rsid w:val="00207355"/>
    <w:rsid w:val="00221F14"/>
    <w:rsid w:val="00234ECF"/>
    <w:rsid w:val="002463F5"/>
    <w:rsid w:val="0027752A"/>
    <w:rsid w:val="002920A3"/>
    <w:rsid w:val="00293470"/>
    <w:rsid w:val="002B39F7"/>
    <w:rsid w:val="0033692B"/>
    <w:rsid w:val="00416089"/>
    <w:rsid w:val="004F5FF1"/>
    <w:rsid w:val="00500CAA"/>
    <w:rsid w:val="005159E9"/>
    <w:rsid w:val="00681E03"/>
    <w:rsid w:val="00703CE6"/>
    <w:rsid w:val="0073776A"/>
    <w:rsid w:val="00765B9F"/>
    <w:rsid w:val="0079392A"/>
    <w:rsid w:val="007B0F13"/>
    <w:rsid w:val="007D181B"/>
    <w:rsid w:val="007E5CD4"/>
    <w:rsid w:val="007F16E7"/>
    <w:rsid w:val="008E49D6"/>
    <w:rsid w:val="0095324B"/>
    <w:rsid w:val="009E0785"/>
    <w:rsid w:val="00A5398A"/>
    <w:rsid w:val="00A71CC1"/>
    <w:rsid w:val="00AA6628"/>
    <w:rsid w:val="00AD41D7"/>
    <w:rsid w:val="00B35032"/>
    <w:rsid w:val="00C26BB8"/>
    <w:rsid w:val="00CF4DA6"/>
    <w:rsid w:val="00D215A1"/>
    <w:rsid w:val="00E4553C"/>
    <w:rsid w:val="00F63269"/>
    <w:rsid w:val="00F67415"/>
    <w:rsid w:val="00F9212C"/>
    <w:rsid w:val="00FA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5579D"/>
  <w15:chartTrackingRefBased/>
  <w15:docId w15:val="{7ECB3153-5823-42FA-AE5F-1B2AB1FE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3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FA4908"/>
    <w:rPr>
      <w:color w:val="808080"/>
    </w:rPr>
  </w:style>
  <w:style w:type="table" w:styleId="a4">
    <w:name w:val="Table Grid"/>
    <w:basedOn w:val="a1"/>
    <w:uiPriority w:val="39"/>
    <w:rsid w:val="00D2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D215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uiPriority w:val="99"/>
    <w:unhideWhenUsed/>
    <w:rsid w:val="00234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4E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A0543"/>
    <w:pPr>
      <w:spacing w:after="200" w:line="276" w:lineRule="auto"/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775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775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775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775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7752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775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2A"/>
    <w:rPr>
      <w:rFonts w:ascii="Times New Roman" w:hAnsi="Times New Roman" w:cs="Times New Roman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2775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">
    <w:name w:val="Сетка таблицы светлая1"/>
    <w:basedOn w:val="a1"/>
    <w:next w:val="a5"/>
    <w:uiPriority w:val="40"/>
    <w:rsid w:val="00F674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Сетка таблицы светлая2"/>
    <w:basedOn w:val="a1"/>
    <w:next w:val="a5"/>
    <w:uiPriority w:val="40"/>
    <w:rsid w:val="002463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Hyperlink"/>
    <w:basedOn w:val="a0"/>
    <w:uiPriority w:val="99"/>
    <w:unhideWhenUsed/>
    <w:rsid w:val="00703CE6"/>
    <w:rPr>
      <w:color w:val="0563C1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79392A"/>
  </w:style>
  <w:style w:type="paragraph" w:customStyle="1" w:styleId="msonormal0">
    <w:name w:val="msonormal"/>
    <w:basedOn w:val="a"/>
    <w:rsid w:val="0079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F92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kotheflow/Python-lab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2B88-C596-4F46-9E87-1B69A1BF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0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Ыжка crew</Company>
  <LinksUpToDate>false</LinksUpToDate>
  <CharactersWithSpaces>2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 Иван Романович</dc:creator>
  <cp:keywords/>
  <dc:description/>
  <cp:lastModifiedBy>Никитенко Иван Романович</cp:lastModifiedBy>
  <cp:revision>2</cp:revision>
  <dcterms:created xsi:type="dcterms:W3CDTF">2018-11-11T16:49:00Z</dcterms:created>
  <dcterms:modified xsi:type="dcterms:W3CDTF">2018-11-11T16:49:00Z</dcterms:modified>
</cp:coreProperties>
</file>